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73" w:rsidRDefault="005D3B73" w:rsidP="005B0242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URRICULUM VITAE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18689A" w:rsidRDefault="005D3B73" w:rsidP="005B02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676275" cy="901698"/>
            <wp:effectExtent l="19050" t="0" r="9525" b="0"/>
            <wp:docPr id="4" name="0 Imagen" descr="32060_401288148073_603563073_4454414_7827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60_401288148073_603563073_4454414_78279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42" w:rsidRDefault="005B0242" w:rsidP="005B024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B0242" w:rsidRDefault="005B0242" w:rsidP="005B024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5B024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NTECEDENTES PERSONALES</w:t>
      </w:r>
      <w:r w:rsidR="005D3B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    </w:t>
      </w:r>
    </w:p>
    <w:p w:rsidR="005B0242" w:rsidRDefault="005B0242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Nombre:                                                Arnaldo André Rivera </w:t>
      </w:r>
      <w:r w:rsidR="00213BF1">
        <w:rPr>
          <w:rFonts w:ascii="Times New Roman" w:hAnsi="Times New Roman" w:cs="Times New Roman"/>
          <w:sz w:val="24"/>
          <w:szCs w:val="24"/>
          <w:lang w:val="es-ES"/>
        </w:rPr>
        <w:t>Rodríguez</w:t>
      </w:r>
    </w:p>
    <w:p w:rsidR="005B0242" w:rsidRDefault="005B0242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edula de identidad:                            16.330.682-4</w:t>
      </w:r>
    </w:p>
    <w:p w:rsidR="005B0242" w:rsidRDefault="005B0242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dad:                      </w:t>
      </w:r>
      <w:r w:rsidR="00841E1A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 xml:space="preserve"> años</w:t>
      </w:r>
    </w:p>
    <w:p w:rsidR="005B0242" w:rsidRDefault="005B0242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acionalidad:                                       Chilena</w:t>
      </w:r>
    </w:p>
    <w:p w:rsidR="005B0242" w:rsidRDefault="005B0242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o Civil:                                        </w:t>
      </w:r>
      <w:r w:rsidR="00FD37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oltero</w:t>
      </w:r>
    </w:p>
    <w:p w:rsidR="00FD37E0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léfono</w:t>
      </w:r>
      <w:r w:rsidR="00FD37E0"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                     </w:t>
      </w:r>
      <w:r w:rsidR="00CF133B">
        <w:rPr>
          <w:rFonts w:ascii="Times New Roman" w:hAnsi="Times New Roman" w:cs="Times New Roman"/>
          <w:sz w:val="24"/>
          <w:szCs w:val="24"/>
          <w:lang w:val="es-ES"/>
        </w:rPr>
        <w:t>67089442</w:t>
      </w:r>
    </w:p>
    <w:p w:rsidR="00FD37E0" w:rsidRDefault="00FD37E0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-mail.                                               </w:t>
      </w:r>
      <w:r w:rsidR="00213BF1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7" w:history="1">
        <w:r w:rsidRPr="00F44F05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rnaldo_rivera86@hotmail.com</w:t>
        </w:r>
      </w:hyperlink>
    </w:p>
    <w:p w:rsidR="00213BF1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icencia de Conducir:   </w:t>
      </w:r>
      <w:r w:rsidR="00997ECD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Clase B (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ños experiencia</w:t>
      </w:r>
      <w:r w:rsidR="00997ECD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FD37E0" w:rsidRDefault="00FD37E0" w:rsidP="005B024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ANTECEDENTES ACADEMICOS </w:t>
      </w:r>
    </w:p>
    <w:p w:rsidR="005B0242" w:rsidRDefault="00FD37E0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itulo:                                              </w:t>
      </w:r>
      <w:r w:rsidR="005B0242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213BF1">
        <w:rPr>
          <w:rFonts w:ascii="Times New Roman" w:hAnsi="Times New Roman" w:cs="Times New Roman"/>
          <w:sz w:val="24"/>
          <w:szCs w:val="24"/>
          <w:lang w:val="es-ES"/>
        </w:rPr>
        <w:t>Técnic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ectricidad Industrial </w:t>
      </w:r>
    </w:p>
    <w:p w:rsidR="00FD37E0" w:rsidRDefault="00FD37E0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ño:                                                      2000-2003</w:t>
      </w:r>
    </w:p>
    <w:p w:rsidR="00FD37E0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stitución</w:t>
      </w:r>
      <w:r w:rsidR="00FD37E0"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                   Liceo </w:t>
      </w:r>
      <w:r>
        <w:rPr>
          <w:rFonts w:ascii="Times New Roman" w:hAnsi="Times New Roman" w:cs="Times New Roman"/>
          <w:sz w:val="24"/>
          <w:szCs w:val="24"/>
          <w:lang w:val="es-ES"/>
        </w:rPr>
        <w:t>Técnico</w:t>
      </w:r>
      <w:r w:rsidR="00FD37E0">
        <w:rPr>
          <w:rFonts w:ascii="Times New Roman" w:hAnsi="Times New Roman" w:cs="Times New Roman"/>
          <w:sz w:val="24"/>
          <w:szCs w:val="24"/>
          <w:lang w:val="es-ES"/>
        </w:rPr>
        <w:t xml:space="preserve"> Profesional MANNHEIM</w:t>
      </w:r>
    </w:p>
    <w:p w:rsidR="00213BF1" w:rsidRDefault="00213BF1" w:rsidP="005B024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XPERIENCIA LABORAL</w:t>
      </w:r>
    </w:p>
    <w:p w:rsidR="00213BF1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Organiz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             Codelco Ventanas </w:t>
      </w:r>
    </w:p>
    <w:p w:rsidR="00213BF1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Cargo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   Practica Profesional</w:t>
      </w:r>
    </w:p>
    <w:p w:rsidR="00213BF1" w:rsidRDefault="00213BF1" w:rsidP="00213BF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eriodo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Marzo-Agosto 2004</w:t>
      </w:r>
    </w:p>
    <w:p w:rsidR="00213BF1" w:rsidRDefault="00213BF1" w:rsidP="00213BF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rincipales Funciones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desempeño en mantención correctiva y preventiva de  sistemas de control eléctrico automatización e   instrumentación, conexión y montaje de sistemas eléctricos, Instalación de Partidores suaves, Variadores de frecuencia, PLC, motores eléctricos (Turbinas, Ventiladores, Bombas y válvulas electro-comandadas, etc.).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lastRenderedPageBreak/>
        <w:t>Organiz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              Industrial Arizona 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Cargo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    Mantención Eléctrica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eriodo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 2005-2007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rincipales Funciones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Desempeño en mantención correctiva y preventiva de  sistemas eléctricos, conexión y montaje de sistemas de control eléctrico, Variadores de frecuencia, PLC, motores eléctricos (Ventiladores, Bombas).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Organización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CD&amp;D ADUCOM S.A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Cargo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    Operador Técnico y Mantención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eriodo</w:t>
      </w:r>
      <w:r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  2007-2012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rincipales Fun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Mantención preventiva y operación de  sistemas de control de bombas impulsoras de agua potable (ESVAL SA), como también, Válvulas electro comandadas. Manejo de sistemas de control a distancia por medio de ondas radiales a instrumentos de control eléctrico (PLC) para operar sistemas de platas de agua potable. 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anejo de vehículos otorgados por la empresa de acorde al cargo, supervisión de trabajos reparaciones de aducciones e impulsiones de tuberías de agua potable. </w:t>
      </w:r>
    </w:p>
    <w:p w:rsidR="00C2060B" w:rsidRDefault="00C2060B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Organiz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</w:t>
      </w:r>
      <w:r w:rsidR="007523FA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ADECCO (servicios a central termoeléctrica                 </w:t>
      </w:r>
      <w:r w:rsidR="00CF133B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="007523FA">
        <w:rPr>
          <w:rFonts w:ascii="Times New Roman" w:hAnsi="Times New Roman" w:cs="Times New Roman"/>
          <w:sz w:val="24"/>
          <w:szCs w:val="24"/>
          <w:lang w:val="es-ES"/>
        </w:rPr>
        <w:t>mejillones E-CL)</w:t>
      </w:r>
    </w:p>
    <w:p w:rsidR="00C2060B" w:rsidRDefault="00C2060B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Car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                         M1 eléctrico e instrumentista </w:t>
      </w:r>
    </w:p>
    <w:p w:rsidR="00C2060B" w:rsidRDefault="00C2060B" w:rsidP="00213B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erio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</w:t>
      </w:r>
      <w:r w:rsidR="007523FA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Trabajo actual</w:t>
      </w:r>
    </w:p>
    <w:p w:rsidR="00CF133B" w:rsidRDefault="00CF133B" w:rsidP="00CF133B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133B">
        <w:rPr>
          <w:rFonts w:ascii="Times New Roman" w:hAnsi="Times New Roman" w:cs="Times New Roman"/>
          <w:sz w:val="24"/>
          <w:szCs w:val="24"/>
          <w:u w:val="single"/>
          <w:lang w:val="es-ES"/>
        </w:rPr>
        <w:t>Principales Fun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M1 eléctrico e Instrumentista en turno de  mantención eléctrica 4X4 nocturno, encargado de toda la mantención preventiva y correctiva de sistemas de control eléctrico e instrumentación 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3BF1" w:rsidRDefault="00213BF1" w:rsidP="00CF133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F133B" w:rsidRDefault="00CF133B" w:rsidP="00CF133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rnaldo Rivera Rodríguez</w:t>
      </w:r>
    </w:p>
    <w:p w:rsidR="00CF133B" w:rsidRDefault="00CF133B" w:rsidP="00CF133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6.330.682-4</w:t>
      </w:r>
    </w:p>
    <w:p w:rsidR="00213BF1" w:rsidRDefault="00213BF1" w:rsidP="00213BF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3BF1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13BF1" w:rsidRPr="00213BF1" w:rsidRDefault="00213BF1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D37E0" w:rsidRDefault="00FD37E0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D37E0" w:rsidRPr="005B0242" w:rsidRDefault="00FD37E0" w:rsidP="005B024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FD37E0" w:rsidRPr="005B0242" w:rsidSect="001868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0242"/>
    <w:rsid w:val="0018689A"/>
    <w:rsid w:val="00213BF1"/>
    <w:rsid w:val="00574655"/>
    <w:rsid w:val="005B0242"/>
    <w:rsid w:val="005D3B73"/>
    <w:rsid w:val="007523FA"/>
    <w:rsid w:val="00841E1A"/>
    <w:rsid w:val="00997ECD"/>
    <w:rsid w:val="00C2060B"/>
    <w:rsid w:val="00CF133B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37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naldo_rivera86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7FBF-08F4-4D5A-BCD5-C6C2FAB1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y</dc:creator>
  <cp:lastModifiedBy>Arnaldo</cp:lastModifiedBy>
  <cp:revision>7</cp:revision>
  <cp:lastPrinted>2012-07-02T11:21:00Z</cp:lastPrinted>
  <dcterms:created xsi:type="dcterms:W3CDTF">2012-01-13T06:31:00Z</dcterms:created>
  <dcterms:modified xsi:type="dcterms:W3CDTF">2012-10-13T00:59:00Z</dcterms:modified>
</cp:coreProperties>
</file>